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A8" w:rsidRPr="005D41A8" w:rsidRDefault="005D41A8" w:rsidP="00AB69CC">
      <w:pPr>
        <w:rPr>
          <w:rFonts w:ascii="Times New Roman" w:hAnsi="Times New Roman"/>
          <w:lang w:eastAsia="en-US"/>
        </w:rPr>
      </w:pPr>
      <w:bookmarkStart w:id="0" w:name="_GoBack"/>
      <w:bookmarkEnd w:id="0"/>
    </w:p>
    <w:p w:rsidR="005D41A8" w:rsidRPr="005D41A8" w:rsidRDefault="005D41A8" w:rsidP="00AB69CC">
      <w:pPr>
        <w:rPr>
          <w:rFonts w:ascii="Times New Roman" w:hAnsi="Times New Roman"/>
          <w:lang w:eastAsia="en-US"/>
        </w:rPr>
      </w:pPr>
    </w:p>
    <w:p w:rsidR="005D41A8" w:rsidRPr="001B1289" w:rsidRDefault="005D41A8" w:rsidP="00AB69CC">
      <w:pPr>
        <w:autoSpaceDE w:val="0"/>
        <w:autoSpaceDN w:val="0"/>
        <w:adjustRightInd w:val="0"/>
        <w:jc w:val="center"/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</w:pPr>
      <w:r w:rsidRPr="001B1289"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  <w:drawing>
          <wp:inline distT="0" distB="0" distL="0" distR="0" wp14:anchorId="468C31A9" wp14:editId="0B59FD02">
            <wp:extent cx="1353600" cy="925200"/>
            <wp:effectExtent l="0" t="0" r="0" b="8255"/>
            <wp:docPr id="6" name="Kép 0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8" w:rsidRPr="005D41A8" w:rsidRDefault="005D41A8" w:rsidP="00AB69CC">
      <w:pPr>
        <w:autoSpaceDE w:val="0"/>
        <w:autoSpaceDN w:val="0"/>
        <w:adjustRightInd w:val="0"/>
        <w:jc w:val="center"/>
        <w:rPr>
          <w:rFonts w:ascii="MyriadPro-LightItalic" w:eastAsiaTheme="minorEastAsia" w:hAnsi="MyriadPro-LightItalic" w:cs="MyriadPro-LightItalic"/>
          <w:iCs/>
          <w:noProof/>
          <w:sz w:val="19"/>
          <w:szCs w:val="19"/>
        </w:rPr>
      </w:pPr>
    </w:p>
    <w:p w:rsidR="00D34D11" w:rsidRPr="00094A80" w:rsidRDefault="00D34D11" w:rsidP="00AB69CC">
      <w:pPr>
        <w:autoSpaceDE w:val="0"/>
        <w:autoSpaceDN w:val="0"/>
        <w:adjustRightInd w:val="0"/>
        <w:spacing w:before="240" w:after="240"/>
        <w:jc w:val="center"/>
        <w:rPr>
          <w:rFonts w:ascii="Trajan Pro" w:hAnsi="Trajan Pro" w:cstheme="minorHAnsi"/>
          <w:b/>
          <w:sz w:val="28"/>
          <w:szCs w:val="28"/>
        </w:rPr>
      </w:pPr>
      <w:r w:rsidRPr="00094A80">
        <w:rPr>
          <w:rFonts w:ascii="Trajan Pro" w:hAnsi="Trajan Pro" w:cstheme="minorHAnsi"/>
          <w:b/>
          <w:sz w:val="28"/>
          <w:szCs w:val="28"/>
        </w:rPr>
        <w:t>JAVASLAT</w:t>
      </w:r>
    </w:p>
    <w:p w:rsidR="00D00B2B" w:rsidRPr="00840158" w:rsidRDefault="00D34D11" w:rsidP="00D00B2B">
      <w:pPr>
        <w:autoSpaceDE w:val="0"/>
        <w:autoSpaceDN w:val="0"/>
        <w:adjustRightInd w:val="0"/>
        <w:spacing w:line="360" w:lineRule="auto"/>
        <w:jc w:val="center"/>
        <w:rPr>
          <w:rFonts w:ascii="Trajan Pro" w:hAnsi="Trajan Pro" w:cstheme="minorHAnsi"/>
          <w:b/>
        </w:rPr>
      </w:pPr>
      <w:r w:rsidRPr="00840158">
        <w:rPr>
          <w:rFonts w:ascii="Trajan Pro" w:hAnsi="Trajan Pro" w:cstheme="minorHAnsi"/>
          <w:b/>
        </w:rPr>
        <w:t>Magyarország miniszterelnökéhez</w:t>
      </w:r>
    </w:p>
    <w:p w:rsidR="00D00B2B" w:rsidRPr="00D00B2B" w:rsidRDefault="00D00B2B" w:rsidP="00D00B2B">
      <w:pPr>
        <w:autoSpaceDE w:val="0"/>
        <w:autoSpaceDN w:val="0"/>
        <w:adjustRightInd w:val="0"/>
        <w:spacing w:line="360" w:lineRule="auto"/>
        <w:jc w:val="center"/>
        <w:rPr>
          <w:rFonts w:ascii="Trajan Pro" w:hAnsi="Trajan Pro" w:cstheme="minorHAnsi"/>
          <w:b/>
          <w:sz w:val="22"/>
          <w:szCs w:val="22"/>
        </w:rPr>
      </w:pPr>
      <w:r w:rsidRPr="00D00B2B">
        <w:rPr>
          <w:rFonts w:ascii="Trajan Pro" w:hAnsi="Trajan Pro" w:cstheme="minorHAnsi"/>
          <w:b/>
          <w:sz w:val="22"/>
          <w:szCs w:val="22"/>
        </w:rPr>
        <w:t>Népművészet Mestere díj</w:t>
      </w:r>
      <w:r w:rsidR="007378F4">
        <w:rPr>
          <w:rFonts w:ascii="Trajan Pro" w:hAnsi="Trajan Pro" w:cstheme="minorHAnsi"/>
          <w:b/>
          <w:sz w:val="22"/>
          <w:szCs w:val="22"/>
        </w:rPr>
        <w:t>ra</w:t>
      </w:r>
    </w:p>
    <w:p w:rsidR="005D41A8" w:rsidRPr="00AB69CC" w:rsidRDefault="005D41A8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b/>
          <w:sz w:val="22"/>
          <w:szCs w:val="22"/>
        </w:rPr>
      </w:pPr>
      <w:r w:rsidRPr="00AB69CC">
        <w:rPr>
          <w:rFonts w:ascii="Garamond" w:eastAsiaTheme="minorEastAsia" w:hAnsi="Garamond" w:cstheme="minorHAnsi"/>
          <w:b/>
          <w:sz w:val="22"/>
          <w:szCs w:val="22"/>
        </w:rPr>
        <w:t>A</w:t>
      </w:r>
      <w:r w:rsidR="00996C0A"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 </w:t>
      </w:r>
      <w:r w:rsidR="008F2931" w:rsidRPr="00AB69CC">
        <w:rPr>
          <w:rFonts w:ascii="Garamond" w:eastAsiaTheme="minorEastAsia" w:hAnsi="Garamond" w:cstheme="minorHAnsi"/>
          <w:b/>
          <w:sz w:val="22"/>
          <w:szCs w:val="22"/>
        </w:rPr>
        <w:t>kitüntetésre</w:t>
      </w:r>
      <w:r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 javasolt személy adatai</w:t>
      </w:r>
    </w:p>
    <w:p w:rsidR="005D41A8" w:rsidRPr="00AB69CC" w:rsidRDefault="005D41A8" w:rsidP="00AB69CC">
      <w:pPr>
        <w:autoSpaceDE w:val="0"/>
        <w:autoSpaceDN w:val="0"/>
        <w:adjustRightInd w:val="0"/>
        <w:jc w:val="center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Név</w:t>
      </w:r>
      <w:r w:rsidR="00616E34" w:rsidRPr="00AB69CC">
        <w:rPr>
          <w:rFonts w:ascii="Garamond" w:hAnsi="Garamond" w:cstheme="minorHAnsi"/>
          <w:b/>
          <w:sz w:val="22"/>
          <w:szCs w:val="22"/>
        </w:rPr>
        <w:t>*</w:t>
      </w:r>
      <w:r w:rsidRPr="00AB69CC">
        <w:rPr>
          <w:rFonts w:ascii="Garamond" w:hAnsi="Garamond" w:cstheme="minorHAnsi"/>
          <w:b/>
          <w:sz w:val="22"/>
          <w:szCs w:val="22"/>
        </w:rPr>
        <w:t>:</w:t>
      </w:r>
      <w:r w:rsidRPr="00AB69CC">
        <w:rPr>
          <w:rFonts w:ascii="Garamond" w:hAnsi="Garamond" w:cstheme="minorHAnsi"/>
          <w:sz w:val="22"/>
          <w:szCs w:val="22"/>
        </w:rPr>
        <w:t xml:space="preserve">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Születési név</w:t>
      </w:r>
      <w:r w:rsidR="00616E34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Születési hely, idő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Állampolgárság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Anyja neve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Munkahely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Foglalkozás, beosztás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Lakcím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6F034F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Elérhetőség</w:t>
      </w:r>
      <w:r w:rsidR="00D34D11" w:rsidRPr="00AB69CC">
        <w:rPr>
          <w:rFonts w:ascii="Garamond" w:hAnsi="Garamond" w:cstheme="minorHAnsi"/>
          <w:sz w:val="22"/>
          <w:szCs w:val="22"/>
        </w:rPr>
        <w:t xml:space="preserve"> (telefon vagy e-mail)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="00D34D11"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Korábbi állami kitüntetés megnevezése és időpontja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Az elismerés átadásának javasolt időpontja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b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Az átadáskor méltatásként elhangzó hivatalos rövid indokolás</w:t>
      </w:r>
      <w:r w:rsidR="00780C8E" w:rsidRPr="00AB69CC">
        <w:rPr>
          <w:rFonts w:ascii="Garamond" w:hAnsi="Garamond" w:cstheme="minorHAnsi"/>
          <w:b/>
          <w:sz w:val="22"/>
          <w:szCs w:val="22"/>
        </w:rPr>
        <w:t>*</w:t>
      </w:r>
      <w:r w:rsidRPr="00AB69CC">
        <w:rPr>
          <w:rFonts w:ascii="Garamond" w:hAnsi="Garamond" w:cstheme="minorHAnsi"/>
          <w:b/>
          <w:sz w:val="22"/>
          <w:szCs w:val="22"/>
        </w:rPr>
        <w:t xml:space="preserve"> (</w:t>
      </w:r>
      <w:r w:rsidR="00780C8E" w:rsidRPr="00AB69CC">
        <w:rPr>
          <w:rFonts w:ascii="Garamond" w:hAnsi="Garamond" w:cstheme="minorHAnsi"/>
          <w:b/>
          <w:sz w:val="22"/>
          <w:szCs w:val="22"/>
        </w:rPr>
        <w:t>egy-két</w:t>
      </w:r>
      <w:r w:rsidRPr="00AB69CC">
        <w:rPr>
          <w:rFonts w:ascii="Garamond" w:hAnsi="Garamond" w:cstheme="minorHAnsi"/>
          <w:b/>
          <w:sz w:val="22"/>
          <w:szCs w:val="22"/>
        </w:rPr>
        <w:t xml:space="preserve"> mondat)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  <w:r w:rsidRPr="00AB69CC">
        <w:rPr>
          <w:rFonts w:ascii="Garamond" w:hAnsi="Garamond" w:cstheme="minorHAnsi"/>
          <w:i/>
          <w:sz w:val="22"/>
          <w:szCs w:val="22"/>
        </w:rPr>
        <w:t>A szakmai tevékenységet, életutat bemutató részletes indokolás</w:t>
      </w:r>
      <w:r w:rsidR="00780C8E" w:rsidRPr="00AB69CC">
        <w:rPr>
          <w:rFonts w:ascii="Garamond" w:hAnsi="Garamond" w:cstheme="minorHAnsi"/>
          <w:i/>
          <w:sz w:val="22"/>
          <w:szCs w:val="22"/>
        </w:rPr>
        <w:t xml:space="preserve"> külön lapon csatolandó </w:t>
      </w:r>
      <w:r w:rsidRPr="00AB69CC">
        <w:rPr>
          <w:rFonts w:ascii="Garamond" w:hAnsi="Garamond" w:cstheme="minorHAnsi"/>
          <w:i/>
          <w:sz w:val="22"/>
          <w:szCs w:val="22"/>
        </w:rPr>
        <w:t>(legalább fél, de legfeljebb három oldal terjedelemben)</w:t>
      </w:r>
      <w:r w:rsidR="00780C8E" w:rsidRPr="00AB69CC">
        <w:rPr>
          <w:rFonts w:ascii="Garamond" w:hAnsi="Garamond" w:cstheme="minorHAnsi"/>
          <w:i/>
          <w:sz w:val="22"/>
          <w:szCs w:val="22"/>
        </w:rPr>
        <w:t>!</w:t>
      </w:r>
    </w:p>
    <w:p w:rsidR="00780C8E" w:rsidRPr="00AB69CC" w:rsidRDefault="00780C8E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</w:p>
    <w:p w:rsidR="00780C8E" w:rsidRPr="00AB69CC" w:rsidRDefault="00780C8E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Dátum 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ind w:firstLine="3686"/>
        <w:jc w:val="center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..............................................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ind w:firstLine="3686"/>
        <w:jc w:val="center"/>
        <w:rPr>
          <w:rFonts w:ascii="Garamond" w:hAnsi="Garamond" w:cstheme="minorHAnsi"/>
          <w:sz w:val="22"/>
          <w:szCs w:val="22"/>
        </w:rPr>
      </w:pPr>
      <w:proofErr w:type="gramStart"/>
      <w:r w:rsidRPr="00AB69CC">
        <w:rPr>
          <w:rFonts w:ascii="Garamond" w:hAnsi="Garamond" w:cstheme="minorHAnsi"/>
          <w:sz w:val="22"/>
          <w:szCs w:val="22"/>
        </w:rPr>
        <w:t>javaslattevő</w:t>
      </w:r>
      <w:proofErr w:type="gramEnd"/>
      <w:r w:rsidRPr="00AB69CC">
        <w:rPr>
          <w:rFonts w:ascii="Garamond" w:hAnsi="Garamond" w:cstheme="minorHAnsi"/>
          <w:sz w:val="22"/>
          <w:szCs w:val="22"/>
        </w:rPr>
        <w:t xml:space="preserve"> (miniszter)</w:t>
      </w:r>
    </w:p>
    <w:p w:rsidR="00616E34" w:rsidRPr="00AB69CC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20"/>
          <w:szCs w:val="20"/>
        </w:rPr>
      </w:pPr>
    </w:p>
    <w:p w:rsidR="00616E34" w:rsidRPr="00AB69CC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20"/>
          <w:szCs w:val="20"/>
        </w:rPr>
      </w:pPr>
    </w:p>
    <w:p w:rsidR="00616E34" w:rsidRPr="00094A80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18"/>
          <w:szCs w:val="18"/>
        </w:rPr>
      </w:pPr>
      <w:r w:rsidRPr="00094A80">
        <w:rPr>
          <w:rFonts w:ascii="Garamond" w:hAnsi="Garamond" w:cstheme="minorHAnsi"/>
          <w:sz w:val="18"/>
          <w:szCs w:val="18"/>
        </w:rPr>
        <w:t>A *</w:t>
      </w:r>
      <w:proofErr w:type="spellStart"/>
      <w:r w:rsidRPr="00094A80">
        <w:rPr>
          <w:rFonts w:ascii="Garamond" w:hAnsi="Garamond" w:cstheme="minorHAnsi"/>
          <w:sz w:val="18"/>
          <w:szCs w:val="18"/>
        </w:rPr>
        <w:t>-gal</w:t>
      </w:r>
      <w:proofErr w:type="spellEnd"/>
      <w:r w:rsidRPr="00094A80">
        <w:rPr>
          <w:rFonts w:ascii="Garamond" w:hAnsi="Garamond" w:cstheme="minorHAnsi"/>
          <w:sz w:val="18"/>
          <w:szCs w:val="18"/>
        </w:rPr>
        <w:t xml:space="preserve"> jelölt részek kitöltése kötelező, elmaradás esetén a kezdeményezés nem fogadható be.</w:t>
      </w:r>
    </w:p>
    <w:p w:rsidR="008C16D3" w:rsidRDefault="008C16D3">
      <w:p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br w:type="page"/>
      </w:r>
    </w:p>
    <w:p w:rsidR="00616E34" w:rsidRPr="00AB69CC" w:rsidRDefault="00616E34" w:rsidP="00AB69CC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b/>
          <w:sz w:val="22"/>
          <w:szCs w:val="22"/>
        </w:rPr>
      </w:pPr>
      <w:r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A </w:t>
      </w:r>
      <w:r w:rsidR="00996C0A" w:rsidRPr="00AB69CC">
        <w:rPr>
          <w:rFonts w:ascii="Garamond" w:eastAsiaTheme="minorEastAsia" w:hAnsi="Garamond" w:cstheme="minorHAnsi"/>
          <w:b/>
          <w:sz w:val="22"/>
          <w:szCs w:val="22"/>
        </w:rPr>
        <w:t>javaslat kezdeményezőjének adatai</w:t>
      </w: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996C0A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b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Név</w:t>
      </w:r>
      <w:r w:rsidR="00D34D11" w:rsidRPr="00AB69CC">
        <w:rPr>
          <w:rFonts w:ascii="Garamond" w:hAnsi="Garamond" w:cstheme="minorHAnsi"/>
          <w:b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Foglalkozás, beosztás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Munkahely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Elérhetőség (telefon/e-mail): </w:t>
      </w:r>
    </w:p>
    <w:p w:rsidR="00D34D11" w:rsidRPr="00AB69CC" w:rsidRDefault="00D34D11" w:rsidP="00AB69CC">
      <w:pPr>
        <w:spacing w:after="240"/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Dátum</w:t>
      </w: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19146D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…………………………………….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  <w:proofErr w:type="gramStart"/>
      <w:r w:rsidRPr="00AB69CC">
        <w:rPr>
          <w:rFonts w:ascii="Garamond" w:hAnsi="Garamond" w:cstheme="minorHAnsi"/>
          <w:sz w:val="22"/>
          <w:szCs w:val="22"/>
        </w:rPr>
        <w:t>a</w:t>
      </w:r>
      <w:proofErr w:type="gramEnd"/>
      <w:r w:rsidRPr="00AB69CC">
        <w:rPr>
          <w:rFonts w:ascii="Garamond" w:hAnsi="Garamond" w:cstheme="minorHAnsi"/>
          <w:sz w:val="22"/>
          <w:szCs w:val="22"/>
        </w:rPr>
        <w:t xml:space="preserve"> javaslat kezdeményezőjének aláírása</w:t>
      </w:r>
    </w:p>
    <w:p w:rsidR="00BB66C5" w:rsidRDefault="00BB66C5" w:rsidP="00AB69CC">
      <w:pPr>
        <w:spacing w:after="200" w:line="276" w:lineRule="auto"/>
        <w:rPr>
          <w:rFonts w:ascii="Times New Roman" w:hAnsi="Times New Roman"/>
          <w:bCs/>
          <w:iCs/>
        </w:rPr>
      </w:pPr>
    </w:p>
    <w:p w:rsidR="00BB66C5" w:rsidRDefault="00BB66C5" w:rsidP="00AB69CC">
      <w:pPr>
        <w:spacing w:after="200" w:line="276" w:lineRule="auto"/>
        <w:rPr>
          <w:rFonts w:ascii="Times New Roman" w:hAnsi="Times New Roman"/>
          <w:bCs/>
          <w:iCs/>
        </w:rPr>
      </w:pPr>
    </w:p>
    <w:p w:rsidR="00731705" w:rsidRPr="00230D38" w:rsidRDefault="00731705" w:rsidP="00230D38">
      <w:pPr>
        <w:rPr>
          <w:rFonts w:ascii="Times New Roman" w:hAnsi="Times New Roman"/>
          <w:i/>
          <w:iCs/>
          <w:sz w:val="18"/>
          <w:szCs w:val="18"/>
        </w:rPr>
      </w:pPr>
    </w:p>
    <w:sectPr w:rsidR="00731705" w:rsidRPr="00230D38" w:rsidSect="00AB69CC">
      <w:footerReference w:type="default" r:id="rId10"/>
      <w:type w:val="continuous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B0" w:rsidRDefault="00713CB0" w:rsidP="00E57302">
      <w:r>
        <w:separator/>
      </w:r>
    </w:p>
  </w:endnote>
  <w:endnote w:type="continuationSeparator" w:id="0">
    <w:p w:rsidR="00713CB0" w:rsidRDefault="00713CB0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B9" w:rsidRDefault="00324DB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362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B0" w:rsidRDefault="00713CB0" w:rsidP="00E57302">
      <w:r>
        <w:separator/>
      </w:r>
    </w:p>
  </w:footnote>
  <w:footnote w:type="continuationSeparator" w:id="0">
    <w:p w:rsidR="00713CB0" w:rsidRDefault="00713CB0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9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12"/>
  </w:num>
  <w:num w:numId="18">
    <w:abstractNumId w:val="9"/>
  </w:num>
  <w:num w:numId="19">
    <w:abstractNumId w:val="17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02"/>
    <w:rsid w:val="00004772"/>
    <w:rsid w:val="00012018"/>
    <w:rsid w:val="00015EF5"/>
    <w:rsid w:val="000179E1"/>
    <w:rsid w:val="0003348C"/>
    <w:rsid w:val="00034BCE"/>
    <w:rsid w:val="00046878"/>
    <w:rsid w:val="00061BCE"/>
    <w:rsid w:val="0007362F"/>
    <w:rsid w:val="000763E4"/>
    <w:rsid w:val="000764A6"/>
    <w:rsid w:val="0008461D"/>
    <w:rsid w:val="000861E1"/>
    <w:rsid w:val="00092D41"/>
    <w:rsid w:val="00094213"/>
    <w:rsid w:val="00094A80"/>
    <w:rsid w:val="00094FA3"/>
    <w:rsid w:val="000B635C"/>
    <w:rsid w:val="000D1435"/>
    <w:rsid w:val="000D2F73"/>
    <w:rsid w:val="000D5A63"/>
    <w:rsid w:val="000D5E5E"/>
    <w:rsid w:val="000E515E"/>
    <w:rsid w:val="00100B9D"/>
    <w:rsid w:val="00101D08"/>
    <w:rsid w:val="001025DB"/>
    <w:rsid w:val="00110A57"/>
    <w:rsid w:val="00110EC4"/>
    <w:rsid w:val="00132F57"/>
    <w:rsid w:val="00140C2C"/>
    <w:rsid w:val="00143E31"/>
    <w:rsid w:val="00146C28"/>
    <w:rsid w:val="0015126E"/>
    <w:rsid w:val="00153FF7"/>
    <w:rsid w:val="001548DC"/>
    <w:rsid w:val="001627C7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C3983"/>
    <w:rsid w:val="001C5497"/>
    <w:rsid w:val="001C7503"/>
    <w:rsid w:val="001D0655"/>
    <w:rsid w:val="001D270F"/>
    <w:rsid w:val="001D3B3B"/>
    <w:rsid w:val="001E4B2A"/>
    <w:rsid w:val="001F25D6"/>
    <w:rsid w:val="001F598E"/>
    <w:rsid w:val="00203F0C"/>
    <w:rsid w:val="002244CE"/>
    <w:rsid w:val="002259C4"/>
    <w:rsid w:val="002264E7"/>
    <w:rsid w:val="002302E6"/>
    <w:rsid w:val="00230D38"/>
    <w:rsid w:val="002324D1"/>
    <w:rsid w:val="002366B9"/>
    <w:rsid w:val="0023729F"/>
    <w:rsid w:val="00251A5E"/>
    <w:rsid w:val="00261BC6"/>
    <w:rsid w:val="002644AD"/>
    <w:rsid w:val="002734EA"/>
    <w:rsid w:val="00274C9F"/>
    <w:rsid w:val="00281354"/>
    <w:rsid w:val="00292B8B"/>
    <w:rsid w:val="00297B16"/>
    <w:rsid w:val="002A5206"/>
    <w:rsid w:val="002A6BCF"/>
    <w:rsid w:val="002B0E49"/>
    <w:rsid w:val="002B4364"/>
    <w:rsid w:val="002C52F2"/>
    <w:rsid w:val="002E3404"/>
    <w:rsid w:val="002E6376"/>
    <w:rsid w:val="002F2A32"/>
    <w:rsid w:val="002F42C6"/>
    <w:rsid w:val="002F5AD7"/>
    <w:rsid w:val="003001B1"/>
    <w:rsid w:val="00307130"/>
    <w:rsid w:val="0031563A"/>
    <w:rsid w:val="003157BB"/>
    <w:rsid w:val="00324DB9"/>
    <w:rsid w:val="0033063D"/>
    <w:rsid w:val="00332BC2"/>
    <w:rsid w:val="00333A03"/>
    <w:rsid w:val="00333E32"/>
    <w:rsid w:val="003355DB"/>
    <w:rsid w:val="00352415"/>
    <w:rsid w:val="00363410"/>
    <w:rsid w:val="0037077D"/>
    <w:rsid w:val="00374854"/>
    <w:rsid w:val="0037631B"/>
    <w:rsid w:val="003903B6"/>
    <w:rsid w:val="003975B2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F4FD3"/>
    <w:rsid w:val="003F7ACF"/>
    <w:rsid w:val="00402DB4"/>
    <w:rsid w:val="00403F1D"/>
    <w:rsid w:val="00407627"/>
    <w:rsid w:val="00407B31"/>
    <w:rsid w:val="00417442"/>
    <w:rsid w:val="00431ED4"/>
    <w:rsid w:val="00432282"/>
    <w:rsid w:val="00432E7D"/>
    <w:rsid w:val="00434E3F"/>
    <w:rsid w:val="004362B9"/>
    <w:rsid w:val="00436368"/>
    <w:rsid w:val="004400CD"/>
    <w:rsid w:val="004502DB"/>
    <w:rsid w:val="00450E0A"/>
    <w:rsid w:val="0045108D"/>
    <w:rsid w:val="0047673E"/>
    <w:rsid w:val="00480838"/>
    <w:rsid w:val="00485FBA"/>
    <w:rsid w:val="00487386"/>
    <w:rsid w:val="0049107E"/>
    <w:rsid w:val="00492D53"/>
    <w:rsid w:val="004A1C7B"/>
    <w:rsid w:val="004A5158"/>
    <w:rsid w:val="004B0789"/>
    <w:rsid w:val="004B3B65"/>
    <w:rsid w:val="004B7A75"/>
    <w:rsid w:val="004D125F"/>
    <w:rsid w:val="004D43DA"/>
    <w:rsid w:val="004F3046"/>
    <w:rsid w:val="0050270D"/>
    <w:rsid w:val="00512070"/>
    <w:rsid w:val="00514644"/>
    <w:rsid w:val="005336FC"/>
    <w:rsid w:val="00534673"/>
    <w:rsid w:val="00535D26"/>
    <w:rsid w:val="005367A2"/>
    <w:rsid w:val="0055057C"/>
    <w:rsid w:val="00553750"/>
    <w:rsid w:val="00555DD0"/>
    <w:rsid w:val="00556E13"/>
    <w:rsid w:val="00566A64"/>
    <w:rsid w:val="00566E3C"/>
    <w:rsid w:val="0059145F"/>
    <w:rsid w:val="00594EAC"/>
    <w:rsid w:val="00597279"/>
    <w:rsid w:val="005A56AF"/>
    <w:rsid w:val="005A6E28"/>
    <w:rsid w:val="005C6867"/>
    <w:rsid w:val="005D064C"/>
    <w:rsid w:val="005D1E94"/>
    <w:rsid w:val="005D41A8"/>
    <w:rsid w:val="005D77BC"/>
    <w:rsid w:val="005E0232"/>
    <w:rsid w:val="005F3437"/>
    <w:rsid w:val="00603999"/>
    <w:rsid w:val="00606AE2"/>
    <w:rsid w:val="006138C3"/>
    <w:rsid w:val="0061460F"/>
    <w:rsid w:val="00616E34"/>
    <w:rsid w:val="00617DAE"/>
    <w:rsid w:val="0062167F"/>
    <w:rsid w:val="006267F4"/>
    <w:rsid w:val="00631D4E"/>
    <w:rsid w:val="00632C2D"/>
    <w:rsid w:val="00633CCC"/>
    <w:rsid w:val="006340A7"/>
    <w:rsid w:val="00652B1C"/>
    <w:rsid w:val="006637A5"/>
    <w:rsid w:val="006671ED"/>
    <w:rsid w:val="0067329D"/>
    <w:rsid w:val="0068300E"/>
    <w:rsid w:val="0068604E"/>
    <w:rsid w:val="006A54AE"/>
    <w:rsid w:val="006C70E0"/>
    <w:rsid w:val="006D4969"/>
    <w:rsid w:val="006D54C6"/>
    <w:rsid w:val="006E0425"/>
    <w:rsid w:val="006E1C4F"/>
    <w:rsid w:val="006E492F"/>
    <w:rsid w:val="006E7EC7"/>
    <w:rsid w:val="006F034F"/>
    <w:rsid w:val="00713CB0"/>
    <w:rsid w:val="00725B24"/>
    <w:rsid w:val="007271A6"/>
    <w:rsid w:val="00731705"/>
    <w:rsid w:val="007378F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90280"/>
    <w:rsid w:val="00793857"/>
    <w:rsid w:val="007A29D6"/>
    <w:rsid w:val="007A4583"/>
    <w:rsid w:val="007A7D46"/>
    <w:rsid w:val="007B104F"/>
    <w:rsid w:val="007B4D6D"/>
    <w:rsid w:val="007B4E93"/>
    <w:rsid w:val="007B6B1B"/>
    <w:rsid w:val="007C4F54"/>
    <w:rsid w:val="007D1E57"/>
    <w:rsid w:val="007D3883"/>
    <w:rsid w:val="007E4CB5"/>
    <w:rsid w:val="007E6BE7"/>
    <w:rsid w:val="007F3257"/>
    <w:rsid w:val="007F6836"/>
    <w:rsid w:val="00805160"/>
    <w:rsid w:val="0081634F"/>
    <w:rsid w:val="00820702"/>
    <w:rsid w:val="00825406"/>
    <w:rsid w:val="008271DF"/>
    <w:rsid w:val="0083196E"/>
    <w:rsid w:val="00840158"/>
    <w:rsid w:val="00843583"/>
    <w:rsid w:val="00852DC7"/>
    <w:rsid w:val="00856520"/>
    <w:rsid w:val="00862B02"/>
    <w:rsid w:val="00865DCC"/>
    <w:rsid w:val="008754B4"/>
    <w:rsid w:val="00875692"/>
    <w:rsid w:val="00876CAB"/>
    <w:rsid w:val="008867F1"/>
    <w:rsid w:val="00891D45"/>
    <w:rsid w:val="008A201F"/>
    <w:rsid w:val="008A2327"/>
    <w:rsid w:val="008C0484"/>
    <w:rsid w:val="008C16D3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D69"/>
    <w:rsid w:val="00926931"/>
    <w:rsid w:val="009317A2"/>
    <w:rsid w:val="00933558"/>
    <w:rsid w:val="00937EDA"/>
    <w:rsid w:val="00940415"/>
    <w:rsid w:val="00941A5A"/>
    <w:rsid w:val="00951F52"/>
    <w:rsid w:val="00963236"/>
    <w:rsid w:val="00965887"/>
    <w:rsid w:val="009716F1"/>
    <w:rsid w:val="00971FAF"/>
    <w:rsid w:val="00984530"/>
    <w:rsid w:val="00986432"/>
    <w:rsid w:val="00987D39"/>
    <w:rsid w:val="009920D0"/>
    <w:rsid w:val="00996C0A"/>
    <w:rsid w:val="009A5501"/>
    <w:rsid w:val="009B06CD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6BE2"/>
    <w:rsid w:val="00A1016A"/>
    <w:rsid w:val="00A14FE9"/>
    <w:rsid w:val="00A2323E"/>
    <w:rsid w:val="00A25679"/>
    <w:rsid w:val="00A270B6"/>
    <w:rsid w:val="00A27B50"/>
    <w:rsid w:val="00A315A0"/>
    <w:rsid w:val="00A33504"/>
    <w:rsid w:val="00A35705"/>
    <w:rsid w:val="00A35740"/>
    <w:rsid w:val="00A35B22"/>
    <w:rsid w:val="00A465DA"/>
    <w:rsid w:val="00A52D8E"/>
    <w:rsid w:val="00A53F8E"/>
    <w:rsid w:val="00A60D1E"/>
    <w:rsid w:val="00A60E7E"/>
    <w:rsid w:val="00A615C1"/>
    <w:rsid w:val="00A62DCF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66C5"/>
    <w:rsid w:val="00BB762C"/>
    <w:rsid w:val="00BC0C96"/>
    <w:rsid w:val="00BC1A28"/>
    <w:rsid w:val="00BC1F29"/>
    <w:rsid w:val="00BC4F1C"/>
    <w:rsid w:val="00BD0D5C"/>
    <w:rsid w:val="00BD389B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31F0E"/>
    <w:rsid w:val="00C32D60"/>
    <w:rsid w:val="00C32F36"/>
    <w:rsid w:val="00C4055A"/>
    <w:rsid w:val="00C40A9C"/>
    <w:rsid w:val="00C532CF"/>
    <w:rsid w:val="00C621BE"/>
    <w:rsid w:val="00C64B2D"/>
    <w:rsid w:val="00C76DBE"/>
    <w:rsid w:val="00C904D3"/>
    <w:rsid w:val="00CA5EB0"/>
    <w:rsid w:val="00CA6A39"/>
    <w:rsid w:val="00CB05DA"/>
    <w:rsid w:val="00CC542D"/>
    <w:rsid w:val="00CC6266"/>
    <w:rsid w:val="00CC6EE2"/>
    <w:rsid w:val="00CD41F9"/>
    <w:rsid w:val="00CD5585"/>
    <w:rsid w:val="00CE6C82"/>
    <w:rsid w:val="00CF0B39"/>
    <w:rsid w:val="00CF1CAE"/>
    <w:rsid w:val="00CF4E1B"/>
    <w:rsid w:val="00D00B2B"/>
    <w:rsid w:val="00D06584"/>
    <w:rsid w:val="00D23ECF"/>
    <w:rsid w:val="00D24241"/>
    <w:rsid w:val="00D256DD"/>
    <w:rsid w:val="00D26007"/>
    <w:rsid w:val="00D306DB"/>
    <w:rsid w:val="00D30C4C"/>
    <w:rsid w:val="00D34D11"/>
    <w:rsid w:val="00D40049"/>
    <w:rsid w:val="00D454F3"/>
    <w:rsid w:val="00D470F7"/>
    <w:rsid w:val="00D472B1"/>
    <w:rsid w:val="00D479B8"/>
    <w:rsid w:val="00D54BD0"/>
    <w:rsid w:val="00D54DAC"/>
    <w:rsid w:val="00D55B20"/>
    <w:rsid w:val="00D67140"/>
    <w:rsid w:val="00D73912"/>
    <w:rsid w:val="00D75ABE"/>
    <w:rsid w:val="00D83C18"/>
    <w:rsid w:val="00D850BB"/>
    <w:rsid w:val="00D87CFB"/>
    <w:rsid w:val="00D93F44"/>
    <w:rsid w:val="00D95369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F5086"/>
    <w:rsid w:val="00E00126"/>
    <w:rsid w:val="00E070C7"/>
    <w:rsid w:val="00E0781A"/>
    <w:rsid w:val="00E11471"/>
    <w:rsid w:val="00E15B45"/>
    <w:rsid w:val="00E2632C"/>
    <w:rsid w:val="00E30081"/>
    <w:rsid w:val="00E341A8"/>
    <w:rsid w:val="00E51AAA"/>
    <w:rsid w:val="00E53F14"/>
    <w:rsid w:val="00E56B0D"/>
    <w:rsid w:val="00E57302"/>
    <w:rsid w:val="00E64B2A"/>
    <w:rsid w:val="00E65EF4"/>
    <w:rsid w:val="00E670EE"/>
    <w:rsid w:val="00E749C8"/>
    <w:rsid w:val="00E7676A"/>
    <w:rsid w:val="00E81AE3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F2A19"/>
    <w:rsid w:val="00EF6A29"/>
    <w:rsid w:val="00F00437"/>
    <w:rsid w:val="00F011FC"/>
    <w:rsid w:val="00F05856"/>
    <w:rsid w:val="00F06EDC"/>
    <w:rsid w:val="00F109BB"/>
    <w:rsid w:val="00F2218E"/>
    <w:rsid w:val="00F32022"/>
    <w:rsid w:val="00F4787D"/>
    <w:rsid w:val="00F50240"/>
    <w:rsid w:val="00F5279D"/>
    <w:rsid w:val="00F5527D"/>
    <w:rsid w:val="00F554B0"/>
    <w:rsid w:val="00F63D00"/>
    <w:rsid w:val="00F64DA9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44B-5B6E-4526-B27B-215B21E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Fiedler Anna Mária</cp:lastModifiedBy>
  <cp:revision>2</cp:revision>
  <cp:lastPrinted>2013-06-07T07:20:00Z</cp:lastPrinted>
  <dcterms:created xsi:type="dcterms:W3CDTF">2014-01-30T12:20:00Z</dcterms:created>
  <dcterms:modified xsi:type="dcterms:W3CDTF">2014-01-30T12:20:00Z</dcterms:modified>
</cp:coreProperties>
</file>